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08EB" w14:textId="4D122BB4" w:rsidR="006970F6" w:rsidRDefault="006B77CD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</w:pPr>
      <w:bookmarkStart w:id="0" w:name="_Toc76468557"/>
      <w:proofErr w:type="spellStart"/>
      <w:r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h</w:t>
      </w:r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BAB</w:t>
      </w:r>
      <w:proofErr w:type="spellEnd"/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 xml:space="preserve"> IV. Pelaksanaan Penelitian</w:t>
      </w:r>
    </w:p>
    <w:p w14:paraId="1ECEDE7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agian ini berisi uraian tentang:</w:t>
      </w:r>
    </w:p>
    <w:p w14:paraId="01392C7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1) Alat dan bahan penelitian. Pada bagian ini:</w:t>
      </w:r>
    </w:p>
    <w:p w14:paraId="096B6B4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a) Uraikan secara rinci spesifikasi dan jangkauan kemampuan alat yang digunakan. Alat</w:t>
      </w:r>
    </w:p>
    <w:p w14:paraId="7900714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isa berupa perangkat keras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hard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maupun perangkat lunak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soft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.</w:t>
      </w:r>
    </w:p>
    <w:p w14:paraId="2106328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) Jika penelitian melibatkan penggunaan bahan-bahan (kimiawi, fisik, dll.), uraikan</w:t>
      </w:r>
    </w:p>
    <w:p w14:paraId="05CE429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spesifikasi bahan yang digunakan.</w:t>
      </w:r>
    </w:p>
    <w:p w14:paraId="54DD358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Jika penelitian bersifat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empirik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, gambarkan rancangan sistem alat untuk penelitian.</w:t>
      </w:r>
    </w:p>
    <w:p w14:paraId="455B6F5C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2) Tata laksana penelitian. Uraikan rangkaian logis penyelesaian masalah menurut tahap-tahap</w:t>
      </w:r>
    </w:p>
    <w:p w14:paraId="5FCBE4C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nalisis yang dipaparkan dalam bag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Dasar Teori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yaitu berupa langkah-langkah kerja</w:t>
      </w:r>
    </w:p>
    <w:p w14:paraId="2C15782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an/atau algoritma penelitian.</w:t>
      </w:r>
    </w:p>
    <w:p w14:paraId="4EAEFDF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3) Rencana analisis hasil. Kemukakan bagaimana,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menurut rencana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hasil-hasil yang akan</w:t>
      </w:r>
    </w:p>
    <w:p w14:paraId="2A5163AA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peroleh dari penelitian akan diolah. Cara bagaimana pengolahan ini akan dilakukan sudah</w:t>
      </w:r>
    </w:p>
    <w:p w14:paraId="0F694B6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tentu disesuaikan/dikaitkan dengan tujuan penelitian. Secara umum, pengolahan bisa</w:t>
      </w:r>
    </w:p>
    <w:p w14:paraId="557F3FD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lakukan melalui proses:</w:t>
      </w:r>
    </w:p>
    <w:p w14:paraId="0DC0A0C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)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angkum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hasil penelitian dalam format tabel, gambar, statistik (rata-rata, koefisien</w:t>
      </w:r>
    </w:p>
    <w:p w14:paraId="31E5AAD2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.), atau dalam bentuk besaran khusus tertentu sesuai dengan parameter atau</w:t>
      </w:r>
    </w:p>
    <w:p w14:paraId="52D705A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variabel yang dilibatkan dalam penelitian.</w:t>
      </w:r>
    </w:p>
    <w:p w14:paraId="1E01409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b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beda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statistik (rata-rata, 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variabel penelitian.</w:t>
      </w:r>
    </w:p>
    <w:p w14:paraId="3118E2E3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keterkait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(korelasi) statistik variabel penelitian.</w:t>
      </w:r>
    </w:p>
    <w:p w14:paraId="02715E25" w14:textId="79AEF1BB" w:rsidR="006970F6" w:rsidRDefault="006970F6" w:rsidP="006970F6">
      <w:pPr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) Pengolahan lain yang relevan dengan tujuan penelitian.</w:t>
      </w:r>
    </w:p>
    <w:p w14:paraId="2CF558B3" w14:textId="027D7D75" w:rsidR="00473D8A" w:rsidRDefault="00473D8A" w:rsidP="00473D8A">
      <w:pPr>
        <w:rPr>
          <w:lang w:val="id-ID" w:eastAsia="id-ID"/>
        </w:rPr>
      </w:pPr>
    </w:p>
    <w:p w14:paraId="552544C8" w14:textId="77777777" w:rsidR="00473D8A" w:rsidRDefault="00473D8A" w:rsidP="00583D75">
      <w:pPr>
        <w:pStyle w:val="Heading2"/>
      </w:pPr>
      <w:bookmarkStart w:id="1" w:name="_Toc76468558"/>
      <w:r>
        <w:t>IV.1 Jenis Penelitian</w:t>
      </w:r>
      <w:bookmarkEnd w:id="1"/>
    </w:p>
    <w:p w14:paraId="11CC82E7" w14:textId="77777777" w:rsidR="00473D8A" w:rsidRDefault="00473D8A" w:rsidP="00473D8A">
      <w:pPr>
        <w:rPr>
          <w:lang w:val="id-ID" w:eastAsia="id-ID"/>
        </w:rPr>
      </w:pPr>
      <w:r>
        <w:rPr>
          <w:lang w:val="id-ID" w:eastAsia="id-ID"/>
        </w:rPr>
        <w:tab/>
        <w:t xml:space="preserve">Penelitian ini merupakan penelitian pengembangan metode optimasi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reaktor fusi nuklir untuk mendapatkan desain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yang optimal. Aspek yang akan dikembangkan pada penelitian ini adalah penggabungan Metode Monte Carlo dengan algoritma </w:t>
      </w:r>
      <w:proofErr w:type="spellStart"/>
      <w:r>
        <w:rPr>
          <w:i/>
          <w:iCs/>
          <w:lang w:val="id-ID" w:eastAsia="id-ID"/>
        </w:rPr>
        <w:t>Machine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Learning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eastAsia="id-ID"/>
        </w:rPr>
        <w:t>Convulotonal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Neutal</w:t>
      </w:r>
      <w:proofErr w:type="spellEnd"/>
      <w:r>
        <w:rPr>
          <w:i/>
          <w:iCs/>
          <w:lang w:eastAsia="id-ID"/>
        </w:rPr>
        <w:t xml:space="preserve"> Networks</w:t>
      </w:r>
      <w:r>
        <w:rPr>
          <w:lang w:val="id-ID" w:eastAsia="id-ID"/>
        </w:rPr>
        <w:t xml:space="preserve">. Adapun pada penelitian lain hanya digunakan perangkat lunak MCNP untuk melakukan pemodelan dan simulasi partikel dan analisis data secara terpisah menggunakan perangkat lunak berbasis </w:t>
      </w:r>
      <w:proofErr w:type="spellStart"/>
      <w:r>
        <w:rPr>
          <w:i/>
          <w:iCs/>
          <w:lang w:val="id-ID" w:eastAsia="id-ID"/>
        </w:rPr>
        <w:t>spreadshe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(seperti Microsoft Excel dan Google </w:t>
      </w:r>
      <w:proofErr w:type="spellStart"/>
      <w:r>
        <w:rPr>
          <w:lang w:val="id-ID" w:eastAsia="id-ID"/>
        </w:rPr>
        <w:t>Spreadsheet</w:t>
      </w:r>
      <w:proofErr w:type="spellEnd"/>
      <w:r>
        <w:rPr>
          <w:lang w:val="id-ID" w:eastAsia="id-ID"/>
        </w:rPr>
        <w:t>).</w:t>
      </w:r>
    </w:p>
    <w:p w14:paraId="23429F10" w14:textId="4DDCED13" w:rsidR="00473D8A" w:rsidRDefault="00473D8A" w:rsidP="00473D8A">
      <w:pPr>
        <w:rPr>
          <w:lang w:val="id-ID" w:eastAsia="id-ID"/>
        </w:rPr>
      </w:pPr>
    </w:p>
    <w:p w14:paraId="2F7FCE97" w14:textId="77777777" w:rsidR="00473D8A" w:rsidRPr="004510DA" w:rsidRDefault="00473D8A" w:rsidP="00473D8A">
      <w:pPr>
        <w:rPr>
          <w:lang w:val="id-ID" w:eastAsia="id-ID"/>
        </w:rPr>
      </w:pPr>
    </w:p>
    <w:p w14:paraId="5B589A13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Bebas</w:t>
      </w:r>
    </w:p>
    <w:p w14:paraId="711BBCF1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Pengayaan </w:t>
      </w:r>
      <w:r>
        <w:rPr>
          <w:vertAlign w:val="superscript"/>
          <w:lang w:val="id-ID" w:eastAsia="id-ID"/>
        </w:rPr>
        <w:t>6</w:t>
      </w:r>
      <w:r>
        <w:rPr>
          <w:lang w:val="id-ID" w:eastAsia="id-ID"/>
        </w:rPr>
        <w:t>Li.</w:t>
      </w:r>
    </w:p>
    <w:p w14:paraId="502C54E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Rasio volume moderator dengan fluida </w:t>
      </w:r>
      <w:proofErr w:type="spellStart"/>
      <w:r>
        <w:rPr>
          <w:lang w:val="id-ID" w:eastAsia="id-ID"/>
        </w:rPr>
        <w:t>blnaket</w:t>
      </w:r>
      <w:proofErr w:type="spellEnd"/>
    </w:p>
    <w:p w14:paraId="4FC2C6D0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Rasio Pb alam dalam Moderator.</w:t>
      </w:r>
    </w:p>
    <w:p w14:paraId="7E51F4A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proofErr w:type="spellStart"/>
      <w:r>
        <w:rPr>
          <w:i/>
          <w:iCs/>
          <w:lang w:val="id-ID" w:eastAsia="id-ID"/>
        </w:rPr>
        <w:t>Hyperparameter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XGBoost</w:t>
      </w:r>
      <w:proofErr w:type="spellEnd"/>
    </w:p>
    <w:p w14:paraId="292465E5" w14:textId="77777777" w:rsidR="00473D8A" w:rsidRDefault="00473D8A" w:rsidP="00473D8A">
      <w:pPr>
        <w:ind w:left="774"/>
        <w:rPr>
          <w:lang w:val="id-ID" w:eastAsia="id-ID"/>
        </w:rPr>
      </w:pPr>
    </w:p>
    <w:p w14:paraId="7465BBF5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Terikat</w:t>
      </w:r>
    </w:p>
    <w:p w14:paraId="7DE8A7ED" w14:textId="77777777" w:rsidR="00473D8A" w:rsidRPr="004A0D80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Nilai TBR</w:t>
      </w:r>
    </w:p>
    <w:p w14:paraId="617F2E19" w14:textId="77777777" w:rsidR="00473D8A" w:rsidRDefault="00473D8A" w:rsidP="00473D8A">
      <w:pPr>
        <w:snapToGrid w:val="0"/>
        <w:ind w:left="720" w:hanging="360"/>
      </w:pPr>
    </w:p>
    <w:p w14:paraId="671870C9" w14:textId="77777777" w:rsidR="00473D8A" w:rsidRDefault="00473D8A" w:rsidP="00583D75">
      <w:pPr>
        <w:pStyle w:val="Heading2"/>
      </w:pPr>
      <w:bookmarkStart w:id="2" w:name="_Toc76468560"/>
      <w:r>
        <w:t>IV.3 Alur Penelitian</w:t>
      </w:r>
      <w:bookmarkEnd w:id="2"/>
    </w:p>
    <w:p w14:paraId="2FABCAF4" w14:textId="77777777" w:rsidR="00473D8A" w:rsidRDefault="00473D8A" w:rsidP="00473D8A">
      <w:pPr>
        <w:keepNext/>
        <w:snapToGrid w:val="0"/>
        <w:ind w:left="720" w:hanging="360"/>
        <w:jc w:val="center"/>
      </w:pPr>
      <w:r>
        <w:rPr>
          <w:noProof/>
        </w:rPr>
        <w:drawing>
          <wp:inline distT="0" distB="0" distL="0" distR="0" wp14:anchorId="18F6CC03" wp14:editId="4EFD4377">
            <wp:extent cx="147383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6C0" w14:textId="7EAF7AD7" w:rsidR="00473D8A" w:rsidRDefault="00473D8A" w:rsidP="00473D8A">
      <w:pPr>
        <w:pStyle w:val="Caption"/>
        <w:jc w:val="center"/>
      </w:pPr>
      <w:bookmarkStart w:id="3" w:name="_Toc76773416"/>
      <w:bookmarkStart w:id="4" w:name="_Toc767734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87877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"/>
      <w:bookmarkEnd w:id="4"/>
      <w:proofErr w:type="spellEnd"/>
    </w:p>
    <w:p w14:paraId="4690C1DC" w14:textId="77777777" w:rsidR="00473D8A" w:rsidRDefault="00473D8A" w:rsidP="00473D8A">
      <w:pPr>
        <w:rPr>
          <w:lang w:eastAsia="id-ID"/>
        </w:rPr>
      </w:pPr>
      <w:r>
        <w:rPr>
          <w:lang w:val="id-ID" w:eastAsia="id-ID"/>
        </w:rPr>
        <w:tab/>
        <w:t xml:space="preserve">Dilakukan generasi data yang terdiri dari variabel bebas dan variabel terikat menggunakan simulasi </w:t>
      </w:r>
      <w:proofErr w:type="spellStart"/>
      <w:r>
        <w:rPr>
          <w:lang w:val="id-ID" w:eastAsia="id-ID"/>
        </w:rPr>
        <w:t>monte</w:t>
      </w:r>
      <w:proofErr w:type="spellEnd"/>
      <w:r>
        <w:rPr>
          <w:lang w:val="id-ID" w:eastAsia="id-ID"/>
        </w:rPr>
        <w:t xml:space="preserve"> </w:t>
      </w:r>
      <w:proofErr w:type="spellStart"/>
      <w:r>
        <w:rPr>
          <w:lang w:val="id-ID" w:eastAsia="id-ID"/>
        </w:rPr>
        <w:t>carlo</w:t>
      </w:r>
      <w:proofErr w:type="spellEnd"/>
      <w:r>
        <w:rPr>
          <w:lang w:val="id-ID" w:eastAsia="id-ID"/>
        </w:rPr>
        <w:t xml:space="preserve"> pada program </w:t>
      </w:r>
      <w:proofErr w:type="spellStart"/>
      <w:r>
        <w:rPr>
          <w:lang w:val="id-ID" w:eastAsia="id-ID"/>
        </w:rPr>
        <w:t>openmc</w:t>
      </w:r>
      <w:proofErr w:type="spellEnd"/>
      <w:r>
        <w:rPr>
          <w:lang w:val="id-ID" w:eastAsia="id-ID"/>
        </w:rPr>
        <w:t xml:space="preserve">. Setelah setidaknya 100 data terbentuk, dilakukan pengumpulan data </w:t>
      </w:r>
      <w:r>
        <w:rPr>
          <w:lang w:val="id-ID" w:eastAsia="id-ID"/>
        </w:rPr>
        <w:lastRenderedPageBreak/>
        <w:t xml:space="preserve">untuk membentuk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.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 akan dibagi dengan proporsi 70% untuk keperluan </w:t>
      </w:r>
      <w:proofErr w:type="spellStart"/>
      <w:r>
        <w:rPr>
          <w:i/>
          <w:iCs/>
          <w:lang w:val="id-ID" w:eastAsia="id-ID"/>
        </w:rPr>
        <w:t>training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odel dan 30% untuk </w:t>
      </w:r>
      <w:r>
        <w:rPr>
          <w:i/>
          <w:iCs/>
          <w:lang w:val="id-ID" w:eastAsia="id-ID"/>
        </w:rPr>
        <w:t xml:space="preserve">testing </w:t>
      </w:r>
      <w:r>
        <w:rPr>
          <w:lang w:val="id-ID" w:eastAsia="id-ID"/>
        </w:rPr>
        <w:t xml:space="preserve">model. Dilakukan pemodelan CNN untuk mendapatkan konfigurasi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optimal beserta nilai ROC &amp; AUC. Kemudian dilakukan </w:t>
      </w:r>
      <w:proofErr w:type="spellStart"/>
      <w:r>
        <w:rPr>
          <w:i/>
          <w:iCs/>
          <w:lang w:val="id-ID" w:eastAsia="id-ID"/>
        </w:rPr>
        <w:t>cross-validation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>untuk mendapatkan nilai ROC &amp; AUC mendekati 1.</w:t>
      </w:r>
    </w:p>
    <w:p w14:paraId="3A69F428" w14:textId="77777777" w:rsidR="00473D8A" w:rsidRDefault="00473D8A" w:rsidP="00583D75">
      <w:pPr>
        <w:pStyle w:val="Heading2"/>
      </w:pPr>
      <w:bookmarkStart w:id="5" w:name="_Toc76468561"/>
      <w:r>
        <w:t>IV.4 Biaya Penelitian</w:t>
      </w:r>
      <w:bookmarkEnd w:id="5"/>
    </w:p>
    <w:p w14:paraId="0DC87734" w14:textId="77777777" w:rsidR="00473D8A" w:rsidRDefault="00473D8A" w:rsidP="00583D75">
      <w:pPr>
        <w:pStyle w:val="Heading2"/>
      </w:pPr>
      <w:bookmarkStart w:id="6" w:name="_Toc76468562"/>
      <w:r>
        <w:t>IV.5 Jadwal Penelitian</w:t>
      </w:r>
      <w:bookmarkEnd w:id="6"/>
    </w:p>
    <w:p w14:paraId="5E91C31B" w14:textId="77777777" w:rsidR="00473D8A" w:rsidRDefault="00473D8A" w:rsidP="00473D8A"/>
    <w:p w14:paraId="343D410D" w14:textId="77777777" w:rsidR="00473D8A" w:rsidRDefault="00473D8A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</w:p>
    <w:p w14:paraId="477C84E6" w14:textId="029549CF" w:rsidR="006970F6" w:rsidRPr="00473D8A" w:rsidRDefault="006970F6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br w:type="page"/>
      </w:r>
    </w:p>
    <w:p w14:paraId="504F83C5" w14:textId="77777777" w:rsidR="00420686" w:rsidRPr="00583D75" w:rsidRDefault="009F3B08" w:rsidP="00DD7C57">
      <w:pPr>
        <w:pStyle w:val="Heading1"/>
        <w:spacing w:line="360" w:lineRule="auto"/>
        <w:jc w:val="center"/>
        <w:rPr>
          <w:b/>
          <w:bCs/>
          <w:sz w:val="24"/>
          <w:szCs w:val="24"/>
        </w:rPr>
      </w:pPr>
      <w:r w:rsidRPr="00583D75">
        <w:rPr>
          <w:b/>
          <w:bCs/>
          <w:sz w:val="24"/>
          <w:szCs w:val="24"/>
        </w:rPr>
        <w:lastRenderedPageBreak/>
        <w:t>BAB IV</w:t>
      </w:r>
    </w:p>
    <w:p w14:paraId="737A3A67" w14:textId="57944634" w:rsidR="009F3B08" w:rsidRPr="00420686" w:rsidRDefault="004510DA" w:rsidP="00DD7C57">
      <w:pPr>
        <w:spacing w:line="360" w:lineRule="auto"/>
        <w:jc w:val="center"/>
        <w:rPr>
          <w:sz w:val="32"/>
          <w:szCs w:val="32"/>
        </w:rPr>
      </w:pPr>
      <w:r w:rsidRPr="00583D75">
        <w:rPr>
          <w:b/>
          <w:bCs/>
          <w:sz w:val="24"/>
        </w:rPr>
        <w:t>PELAKSANAAN</w:t>
      </w:r>
      <w:r w:rsidR="009F3B08" w:rsidRPr="00583D75">
        <w:rPr>
          <w:b/>
          <w:bCs/>
          <w:sz w:val="24"/>
        </w:rPr>
        <w:t xml:space="preserve"> PENELITIAN</w:t>
      </w:r>
      <w:bookmarkEnd w:id="0"/>
    </w:p>
    <w:p w14:paraId="5FD5B7CF" w14:textId="77777777" w:rsidR="009F3B08" w:rsidRDefault="009F3B08" w:rsidP="00DD7C57">
      <w:pPr>
        <w:spacing w:line="360" w:lineRule="auto"/>
        <w:rPr>
          <w:lang w:val="id-ID" w:eastAsia="id-ID"/>
        </w:rPr>
      </w:pPr>
    </w:p>
    <w:p w14:paraId="6CCECC3E" w14:textId="3931A2F1" w:rsidR="004510DA" w:rsidRPr="00583D75" w:rsidRDefault="009F3B08" w:rsidP="00DD7C57">
      <w:pPr>
        <w:pStyle w:val="Heading2"/>
        <w:spacing w:line="360" w:lineRule="auto"/>
      </w:pPr>
      <w:bookmarkStart w:id="7" w:name="_Toc76468559"/>
      <w:bookmarkStart w:id="8" w:name="_Hlk81041928"/>
      <w:r w:rsidRPr="00583D75">
        <w:t>IV.</w:t>
      </w:r>
      <w:r w:rsidR="004510DA" w:rsidRPr="00583D75">
        <w:t>1</w:t>
      </w:r>
      <w:r w:rsidRPr="00583D75">
        <w:t xml:space="preserve"> </w:t>
      </w:r>
      <w:r w:rsidR="004510DA" w:rsidRPr="00583D75">
        <w:t xml:space="preserve">Alat dan </w:t>
      </w:r>
      <w:r w:rsidR="00242EB7" w:rsidRPr="00583D75">
        <w:t>Bahan</w:t>
      </w:r>
      <w:r w:rsidRPr="00583D75">
        <w:t xml:space="preserve"> Penelitian</w:t>
      </w:r>
      <w:bookmarkEnd w:id="7"/>
    </w:p>
    <w:bookmarkEnd w:id="8"/>
    <w:p w14:paraId="3E39D063" w14:textId="77777777" w:rsidR="004510DA" w:rsidRDefault="004510DA" w:rsidP="00DD7C57">
      <w:pPr>
        <w:spacing w:line="360" w:lineRule="auto"/>
        <w:ind w:left="720"/>
        <w:rPr>
          <w:lang w:val="id-ID" w:eastAsia="id-ID"/>
        </w:rPr>
      </w:pPr>
      <w:r>
        <w:rPr>
          <w:lang w:val="id-ID" w:eastAsia="id-ID"/>
        </w:rPr>
        <w:t>Alat dan bahan untuk penelitian ini adalah :</w:t>
      </w:r>
    </w:p>
    <w:p w14:paraId="471A5997" w14:textId="308A9642" w:rsidR="00781B5B" w:rsidRPr="00067E23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Sebuah laptop pribadi dengan spesifikasi</w:t>
      </w:r>
      <w:r w:rsidR="00242EB7">
        <w:rPr>
          <w:i/>
          <w:iCs/>
          <w:sz w:val="23"/>
          <w:szCs w:val="23"/>
        </w:rPr>
        <w:t xml:space="preserve"> </w:t>
      </w:r>
      <w:r w:rsidR="00242EB7">
        <w:rPr>
          <w:sz w:val="23"/>
          <w:szCs w:val="23"/>
        </w:rPr>
        <w:t>prosesor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AMD </w:t>
      </w:r>
      <w:proofErr w:type="spellStart"/>
      <w:r>
        <w:rPr>
          <w:sz w:val="23"/>
          <w:szCs w:val="23"/>
        </w:rPr>
        <w:t>Ryzen</w:t>
      </w:r>
      <w:proofErr w:type="spellEnd"/>
      <w:r>
        <w:rPr>
          <w:sz w:val="23"/>
          <w:szCs w:val="23"/>
        </w:rPr>
        <w:t xml:space="preserve"> 5 2500U, 8 GB RAM dengan sistem operasi Windows 10 </w:t>
      </w:r>
      <w:proofErr w:type="spellStart"/>
      <w:r>
        <w:rPr>
          <w:sz w:val="23"/>
          <w:szCs w:val="23"/>
        </w:rPr>
        <w:t>Home</w:t>
      </w:r>
      <w:proofErr w:type="spellEnd"/>
      <w:r>
        <w:rPr>
          <w:sz w:val="23"/>
          <w:szCs w:val="23"/>
        </w:rPr>
        <w:t xml:space="preserve"> 64 bit </w:t>
      </w: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19041.</w:t>
      </w:r>
    </w:p>
    <w:p w14:paraId="6B603C41" w14:textId="7BFA8D55" w:rsidR="00781B5B" w:rsidRPr="00781B5B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 </w:t>
      </w:r>
      <w:r>
        <w:rPr>
          <w:sz w:val="23"/>
          <w:szCs w:val="23"/>
        </w:rPr>
        <w:t xml:space="preserve">dengan spesifikasi 8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2 GB RAM, 75 GB </w:t>
      </w:r>
      <w:proofErr w:type="spellStart"/>
      <w:r>
        <w:rPr>
          <w:i/>
          <w:iCs/>
          <w:sz w:val="23"/>
          <w:szCs w:val="23"/>
        </w:rPr>
        <w:t>Presist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k</w:t>
      </w:r>
      <w:proofErr w:type="spellEnd"/>
      <w:r>
        <w:rPr>
          <w:sz w:val="23"/>
          <w:szCs w:val="23"/>
        </w:rPr>
        <w:t>, dan sistem operasi Ubuntu 20.04 LTS.</w:t>
      </w:r>
    </w:p>
    <w:p w14:paraId="6E586B20" w14:textId="25EFA2E7" w:rsidR="00781B5B" w:rsidRPr="00781B5B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proofErr w:type="spellStart"/>
      <w:r>
        <w:rPr>
          <w:i/>
          <w:iCs/>
          <w:sz w:val="23"/>
          <w:szCs w:val="23"/>
        </w:rPr>
        <w:t>Amazon</w:t>
      </w:r>
      <w:proofErr w:type="spellEnd"/>
      <w:r>
        <w:rPr>
          <w:i/>
          <w:iCs/>
          <w:sz w:val="23"/>
          <w:szCs w:val="23"/>
        </w:rPr>
        <w:t xml:space="preserve"> Web Service</w:t>
      </w:r>
      <w:r>
        <w:rPr>
          <w:sz w:val="23"/>
          <w:szCs w:val="23"/>
        </w:rPr>
        <w:t xml:space="preserve"> dengan spesifikasi </w:t>
      </w:r>
      <w:r w:rsidR="0043655D">
        <w:rPr>
          <w:sz w:val="23"/>
          <w:szCs w:val="23"/>
          <w:lang w:val="en-US"/>
        </w:rPr>
        <w:t>16</w:t>
      </w:r>
      <w:r>
        <w:rPr>
          <w:sz w:val="23"/>
          <w:szCs w:val="23"/>
        </w:rPr>
        <w:t xml:space="preserve">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5 GB RAM, </w:t>
      </w:r>
      <w:r w:rsidR="0043655D">
        <w:rPr>
          <w:sz w:val="23"/>
          <w:szCs w:val="23"/>
          <w:lang w:val="en-US"/>
        </w:rPr>
        <w:t>75</w:t>
      </w:r>
      <w:r>
        <w:rPr>
          <w:sz w:val="23"/>
          <w:szCs w:val="23"/>
        </w:rPr>
        <w:t xml:space="preserve"> GB </w:t>
      </w:r>
      <w:r w:rsidRPr="009C2BA5">
        <w:rPr>
          <w:sz w:val="23"/>
          <w:szCs w:val="23"/>
        </w:rPr>
        <w:t>SSD</w:t>
      </w:r>
      <w:r>
        <w:rPr>
          <w:sz w:val="23"/>
          <w:szCs w:val="23"/>
        </w:rPr>
        <w:t>, dan sistem operasi Ubuntu 20.04 LTS.</w:t>
      </w:r>
    </w:p>
    <w:p w14:paraId="1B46CB60" w14:textId="4FC61E27" w:rsidR="00DD7C57" w:rsidRPr="00DD7C57" w:rsidRDefault="00DD7C57" w:rsidP="00DD7C57">
      <w:pPr>
        <w:pStyle w:val="Default"/>
        <w:numPr>
          <w:ilvl w:val="0"/>
          <w:numId w:val="2"/>
        </w:numPr>
        <w:spacing w:line="360" w:lineRule="auto"/>
      </w:pPr>
      <w:r>
        <w:t xml:space="preserve">Layanan penyimpanan dat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age</w:t>
      </w:r>
      <w:proofErr w:type="spellEnd"/>
      <w:r>
        <w:rPr>
          <w:i/>
          <w:iCs/>
        </w:rPr>
        <w:t xml:space="preserve"> </w:t>
      </w:r>
      <w:r>
        <w:t xml:space="preserve">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.</w:t>
      </w:r>
    </w:p>
    <w:p w14:paraId="524A8EB1" w14:textId="2EAA8040" w:rsidR="00781B5B" w:rsidRPr="00DD7C57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Program OpenMC versi 0.13.0</w:t>
      </w:r>
      <w:r w:rsidR="00781B5B">
        <w:rPr>
          <w:sz w:val="23"/>
          <w:szCs w:val="23"/>
        </w:rPr>
        <w:t>.</w:t>
      </w:r>
      <w:r>
        <w:rPr>
          <w:sz w:val="23"/>
          <w:szCs w:val="23"/>
        </w:rPr>
        <w:t>dev untuk melakukan simulasi neutronik.</w:t>
      </w:r>
    </w:p>
    <w:p w14:paraId="7E8BB5DE" w14:textId="51129E2A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Paket - paket untuk bahasa pemrograman python 3.8.0 yang terdiri dari :</w:t>
      </w:r>
    </w:p>
    <w:p w14:paraId="189A5A72" w14:textId="77777777" w:rsidR="00287877" w:rsidRDefault="00287877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  <w:sectPr w:rsidR="00287877" w:rsidSect="008C71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FECF" w14:textId="4173F56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OpenMC versi 0.13.0.dev</w:t>
      </w:r>
    </w:p>
    <w:p w14:paraId="63581A19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versi 0.2.10</w:t>
      </w:r>
    </w:p>
    <w:p w14:paraId="45EE1530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versi 0.0.7</w:t>
      </w:r>
    </w:p>
    <w:p w14:paraId="59AF9FB0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GBoo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4.2</w:t>
      </w:r>
    </w:p>
    <w:p w14:paraId="418E07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Pr="00067E23">
        <w:rPr>
          <w:sz w:val="23"/>
          <w:szCs w:val="23"/>
        </w:rPr>
        <w:t>cikit-lear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4.2</w:t>
      </w:r>
    </w:p>
    <w:p w14:paraId="00B6BDFE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Material Maker versi </w:t>
      </w:r>
      <w:r w:rsidRPr="00067E23">
        <w:rPr>
          <w:sz w:val="23"/>
          <w:szCs w:val="23"/>
        </w:rPr>
        <w:t>0.3.7</w:t>
      </w:r>
    </w:p>
    <w:p w14:paraId="7DA36E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Nump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1.1</w:t>
      </w:r>
    </w:p>
    <w:p w14:paraId="01E32FA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Scip</w:t>
      </w:r>
      <w:r>
        <w:rPr>
          <w:sz w:val="23"/>
          <w:szCs w:val="23"/>
        </w:rPr>
        <w:t>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5.3</w:t>
      </w:r>
    </w:p>
    <w:p w14:paraId="03A8BA12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anda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.3</w:t>
      </w:r>
    </w:p>
    <w:p w14:paraId="7AF6FD2F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h5py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2.1</w:t>
      </w:r>
    </w:p>
    <w:p w14:paraId="705BF1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matplotlib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4.1</w:t>
      </w:r>
    </w:p>
    <w:p w14:paraId="1240E2E9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uncertaintie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1.5</w:t>
      </w:r>
    </w:p>
    <w:p w14:paraId="5E4DACB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lxml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4.6.3</w:t>
      </w:r>
    </w:p>
    <w:p w14:paraId="64E86297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Cytho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9.22</w:t>
      </w:r>
    </w:p>
    <w:p w14:paraId="421B20D5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Vtk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9.0.3</w:t>
      </w:r>
    </w:p>
    <w:p w14:paraId="25C76D63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yte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6.2.3</w:t>
      </w:r>
    </w:p>
    <w:p w14:paraId="6EBC38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</w:t>
      </w:r>
      <w:r w:rsidRPr="00067E23">
        <w:rPr>
          <w:sz w:val="23"/>
          <w:szCs w:val="23"/>
        </w:rPr>
        <w:t>upyter-cadquer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2.2.0</w:t>
      </w:r>
    </w:p>
    <w:p w14:paraId="45E073E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Jinja2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0.1</w:t>
      </w:r>
    </w:p>
    <w:p w14:paraId="4ECC1BF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Table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6.1</w:t>
      </w:r>
    </w:p>
    <w:p w14:paraId="0758EC6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pkernel</w:t>
      </w:r>
      <w:proofErr w:type="spellEnd"/>
    </w:p>
    <w:p w14:paraId="79711A6E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Cadquery2</w:t>
      </w:r>
    </w:p>
    <w:p w14:paraId="030FDBF6" w14:textId="77777777" w:rsidR="004510DA" w:rsidRPr="00BD5EAF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upyter</w:t>
      </w:r>
      <w:proofErr w:type="spellEnd"/>
      <w:r>
        <w:rPr>
          <w:sz w:val="23"/>
          <w:szCs w:val="23"/>
        </w:rPr>
        <w:t xml:space="preserve"> lab</w:t>
      </w:r>
    </w:p>
    <w:p w14:paraId="4C72ED14" w14:textId="77777777" w:rsidR="00287877" w:rsidRDefault="00287877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  <w:sectPr w:rsidR="00287877" w:rsidSect="00287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6125C" w14:textId="748C7BB6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ata tampang lintang nuklir ENDF/B-VIII.0 dalam format HDF5.</w:t>
      </w:r>
    </w:p>
    <w:p w14:paraId="78525A54" w14:textId="7FF2147D" w:rsidR="00287877" w:rsidRPr="00DD7C57" w:rsidRDefault="0043655D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43655D">
        <w:rPr>
          <w:sz w:val="23"/>
          <w:szCs w:val="23"/>
        </w:rPr>
        <w:t>Aplikasi Microsoft Office Word</w:t>
      </w:r>
      <w:r>
        <w:rPr>
          <w:sz w:val="23"/>
          <w:szCs w:val="23"/>
          <w:lang w:val="en-US"/>
        </w:rPr>
        <w:t xml:space="preserve"> pada </w:t>
      </w:r>
      <w:r>
        <w:rPr>
          <w:sz w:val="23"/>
          <w:szCs w:val="23"/>
        </w:rPr>
        <w:t>laptop pribadi untuk menyusun dokumen skripsi.</w:t>
      </w:r>
    </w:p>
    <w:p w14:paraId="3875459A" w14:textId="1F84655E" w:rsidR="004510DA" w:rsidRPr="00F719CE" w:rsidRDefault="004510DA" w:rsidP="00583D75">
      <w:pPr>
        <w:pStyle w:val="Heading2"/>
      </w:pPr>
      <w:r w:rsidRPr="00F719CE">
        <w:t>IV.2 Tata Laksana Penelitian</w:t>
      </w:r>
    </w:p>
    <w:p w14:paraId="4599843B" w14:textId="29334E00" w:rsidR="00287877" w:rsidRPr="00F719CE" w:rsidRDefault="00287877" w:rsidP="00287877">
      <w:pPr>
        <w:rPr>
          <w:sz w:val="24"/>
          <w:lang w:val="id-ID" w:eastAsia="id-ID"/>
        </w:rPr>
      </w:pPr>
      <w:r w:rsidRPr="00F719CE">
        <w:rPr>
          <w:sz w:val="24"/>
          <w:lang w:val="id-ID" w:eastAsia="id-ID"/>
        </w:rPr>
        <w:tab/>
        <w:t>Berikut adalah diagram alir penelitian secara umum.</w:t>
      </w:r>
    </w:p>
    <w:p w14:paraId="28044F49" w14:textId="77777777" w:rsidR="00287877" w:rsidRPr="00F719CE" w:rsidRDefault="00287877" w:rsidP="00287877">
      <w:pPr>
        <w:keepNext/>
        <w:jc w:val="center"/>
        <w:rPr>
          <w:sz w:val="24"/>
        </w:rPr>
      </w:pPr>
      <w:r w:rsidRPr="00F719CE">
        <w:rPr>
          <w:noProof/>
          <w:sz w:val="24"/>
        </w:rPr>
        <w:drawing>
          <wp:inline distT="0" distB="0" distL="0" distR="0" wp14:anchorId="4CF43A9F" wp14:editId="7569A1B8">
            <wp:extent cx="3152633" cy="4862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7" cy="48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766" w14:textId="304DC64D" w:rsidR="00FF0578" w:rsidRPr="00F719CE" w:rsidRDefault="00287877" w:rsidP="00287877">
      <w:pPr>
        <w:pStyle w:val="Caption"/>
        <w:jc w:val="center"/>
        <w:rPr>
          <w:sz w:val="24"/>
          <w:szCs w:val="24"/>
          <w:lang w:val="id-ID" w:eastAsia="id-ID"/>
        </w:rPr>
      </w:pPr>
      <w:r w:rsidRPr="00F719CE">
        <w:rPr>
          <w:sz w:val="24"/>
          <w:szCs w:val="24"/>
        </w:rPr>
        <w:t xml:space="preserve">Gambar </w:t>
      </w:r>
      <w:r w:rsidRPr="00F719CE">
        <w:rPr>
          <w:sz w:val="24"/>
          <w:szCs w:val="24"/>
        </w:rPr>
        <w:fldChar w:fldCharType="begin"/>
      </w:r>
      <w:r w:rsidRPr="00F719CE">
        <w:rPr>
          <w:sz w:val="24"/>
          <w:szCs w:val="24"/>
        </w:rPr>
        <w:instrText xml:space="preserve"> SEQ Gambar \* ARABIC </w:instrText>
      </w:r>
      <w:r w:rsidRPr="00F719CE">
        <w:rPr>
          <w:sz w:val="24"/>
          <w:szCs w:val="24"/>
        </w:rPr>
        <w:fldChar w:fldCharType="separate"/>
      </w:r>
      <w:r w:rsidRPr="00F719CE">
        <w:rPr>
          <w:noProof/>
          <w:sz w:val="24"/>
          <w:szCs w:val="24"/>
        </w:rPr>
        <w:t>2</w:t>
      </w:r>
      <w:r w:rsidRPr="00F719CE">
        <w:rPr>
          <w:sz w:val="24"/>
          <w:szCs w:val="24"/>
        </w:rPr>
        <w:fldChar w:fldCharType="end"/>
      </w:r>
      <w:r w:rsidRPr="00F719CE">
        <w:rPr>
          <w:sz w:val="24"/>
          <w:szCs w:val="24"/>
          <w:lang w:val="id-ID"/>
        </w:rPr>
        <w:t xml:space="preserve"> Diagram alir penelitian secara umum</w:t>
      </w:r>
    </w:p>
    <w:p w14:paraId="7114A493" w14:textId="0A60417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1</w:t>
      </w:r>
      <w:r w:rsidRPr="00F719CE">
        <w:rPr>
          <w:sz w:val="24"/>
        </w:rPr>
        <w:t xml:space="preserve"> </w:t>
      </w:r>
      <w:r w:rsidRPr="00F719CE">
        <w:rPr>
          <w:sz w:val="24"/>
          <w:lang w:val="id-ID"/>
        </w:rPr>
        <w:t>Pembuatan Geometri</w:t>
      </w:r>
    </w:p>
    <w:p w14:paraId="29BBB936" w14:textId="77777777" w:rsidR="00287877" w:rsidRPr="00F719CE" w:rsidRDefault="00287877" w:rsidP="00287877">
      <w:pPr>
        <w:rPr>
          <w:sz w:val="24"/>
          <w:lang w:val="id-ID"/>
        </w:rPr>
      </w:pPr>
    </w:p>
    <w:p w14:paraId="4328284D" w14:textId="3EF26836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>.2 Pembuatan Material</w:t>
      </w:r>
    </w:p>
    <w:p w14:paraId="7E2648C1" w14:textId="36A563CD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3 Pembuatan Sumber</w:t>
      </w:r>
    </w:p>
    <w:p w14:paraId="05FC9947" w14:textId="40EF452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4 Pembuatan </w:t>
      </w:r>
      <w:proofErr w:type="spellStart"/>
      <w:r w:rsidRPr="00F719CE">
        <w:rPr>
          <w:sz w:val="24"/>
          <w:lang w:val="id-ID"/>
        </w:rPr>
        <w:t>Tally</w:t>
      </w:r>
      <w:proofErr w:type="spellEnd"/>
    </w:p>
    <w:p w14:paraId="363C5BE8" w14:textId="7953FA42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5 Pembuatan Kode Python</w:t>
      </w:r>
    </w:p>
    <w:p w14:paraId="6CE81341" w14:textId="72BAAA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6 Pembuatan Kode </w:t>
      </w:r>
      <w:proofErr w:type="spellStart"/>
      <w:r w:rsidRPr="00F719CE">
        <w:rPr>
          <w:sz w:val="24"/>
          <w:lang w:val="id-ID"/>
        </w:rPr>
        <w:t>Bash</w:t>
      </w:r>
      <w:proofErr w:type="spellEnd"/>
    </w:p>
    <w:p w14:paraId="7E230B1B" w14:textId="09DB2467" w:rsidR="00FF0578" w:rsidRPr="00F719CE" w:rsidRDefault="00D87177" w:rsidP="00FF0578">
      <w:pPr>
        <w:jc w:val="center"/>
        <w:rPr>
          <w:sz w:val="24"/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7AF74FBE" wp14:editId="26D66486">
            <wp:extent cx="5943600" cy="503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A2A9" w14:textId="77777777" w:rsidR="00781B5B" w:rsidRPr="00F719CE" w:rsidRDefault="00781B5B" w:rsidP="00781B5B">
      <w:pPr>
        <w:rPr>
          <w:sz w:val="24"/>
          <w:lang w:val="id-ID"/>
        </w:rPr>
      </w:pPr>
    </w:p>
    <w:p w14:paraId="54C90F44" w14:textId="448DECFF" w:rsidR="001E7A23" w:rsidRPr="00F719CE" w:rsidRDefault="001E7A23" w:rsidP="001E7A23">
      <w:pPr>
        <w:jc w:val="center"/>
        <w:rPr>
          <w:sz w:val="24"/>
          <w:lang w:val="id-ID" w:eastAsia="id-ID"/>
        </w:rPr>
      </w:pPr>
      <w:r w:rsidRPr="00F719CE">
        <w:rPr>
          <w:noProof/>
          <w:sz w:val="24"/>
        </w:rPr>
        <w:lastRenderedPageBreak/>
        <w:drawing>
          <wp:inline distT="0" distB="0" distL="0" distR="0" wp14:anchorId="76E978A9" wp14:editId="6E581797">
            <wp:extent cx="1350645" cy="592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461" w14:textId="44CE5673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7</w:t>
      </w:r>
      <w:r w:rsidRPr="00F719CE">
        <w:rPr>
          <w:sz w:val="24"/>
          <w:lang w:val="id-ID"/>
        </w:rPr>
        <w:t xml:space="preserve"> Pengumpulan Data Simulasi</w:t>
      </w:r>
    </w:p>
    <w:p w14:paraId="0E70AFE4" w14:textId="65E84B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8</w:t>
      </w:r>
      <w:r w:rsidRPr="00F719CE">
        <w:rPr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Preprocess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>Data</w:t>
      </w:r>
    </w:p>
    <w:p w14:paraId="0D6A1C70" w14:textId="62820D37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9</w:t>
      </w:r>
      <w:r w:rsidRPr="00F719CE">
        <w:rPr>
          <w:sz w:val="24"/>
          <w:lang w:val="id-ID"/>
        </w:rPr>
        <w:t xml:space="preserve"> Pembuatan Model Pembelajaran Mesin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027A7FCB" w14:textId="4568E989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10</w:t>
      </w:r>
      <w:r w:rsidRPr="00F719CE">
        <w:rPr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Hyperparameter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Tunn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 xml:space="preserve">Model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73970053" w14:textId="2039DD83" w:rsidR="00781B5B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11</w:t>
      </w:r>
      <w:r w:rsidRPr="00F719CE">
        <w:rPr>
          <w:sz w:val="24"/>
          <w:lang w:val="id-ID"/>
        </w:rPr>
        <w:t xml:space="preserve"> Penentuan Desain Blanket Optimal</w:t>
      </w:r>
    </w:p>
    <w:p w14:paraId="3FA0BCD4" w14:textId="77777777" w:rsidR="006F7363" w:rsidRPr="00F719CE" w:rsidRDefault="006F7363" w:rsidP="006F7363">
      <w:pPr>
        <w:pStyle w:val="Heading2"/>
      </w:pPr>
      <w:r w:rsidRPr="00F719CE">
        <w:t>IV.3 Analisis Data Penelitian</w:t>
      </w:r>
    </w:p>
    <w:p w14:paraId="10C46914" w14:textId="77777777" w:rsidR="006F7363" w:rsidRPr="006F7363" w:rsidRDefault="006F7363" w:rsidP="006F7363">
      <w:pPr>
        <w:rPr>
          <w:lang w:val="id-ID"/>
        </w:rPr>
      </w:pPr>
    </w:p>
    <w:sectPr w:rsidR="006F7363" w:rsidRPr="006F7363" w:rsidSect="00287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C1"/>
    <w:multiLevelType w:val="hybridMultilevel"/>
    <w:tmpl w:val="D78CB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96298"/>
    <w:multiLevelType w:val="hybridMultilevel"/>
    <w:tmpl w:val="DEA01C6A"/>
    <w:lvl w:ilvl="0" w:tplc="7660D66E">
      <w:start w:val="1"/>
      <w:numFmt w:val="low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4960"/>
    <w:multiLevelType w:val="hybridMultilevel"/>
    <w:tmpl w:val="71DA32AA"/>
    <w:lvl w:ilvl="0" w:tplc="0CA6BA16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535B7"/>
    <w:multiLevelType w:val="hybridMultilevel"/>
    <w:tmpl w:val="5032E8D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D"/>
    <w:rsid w:val="000542B7"/>
    <w:rsid w:val="00067E23"/>
    <w:rsid w:val="000A2EE7"/>
    <w:rsid w:val="001E7A23"/>
    <w:rsid w:val="00242EB7"/>
    <w:rsid w:val="00287877"/>
    <w:rsid w:val="003606A6"/>
    <w:rsid w:val="003B49B8"/>
    <w:rsid w:val="003E1576"/>
    <w:rsid w:val="003E7ECD"/>
    <w:rsid w:val="0041181D"/>
    <w:rsid w:val="00413D81"/>
    <w:rsid w:val="00420686"/>
    <w:rsid w:val="0043655D"/>
    <w:rsid w:val="004510DA"/>
    <w:rsid w:val="00473D8A"/>
    <w:rsid w:val="004A0D80"/>
    <w:rsid w:val="004E60B3"/>
    <w:rsid w:val="00583D75"/>
    <w:rsid w:val="005F3155"/>
    <w:rsid w:val="006970F6"/>
    <w:rsid w:val="006B77CD"/>
    <w:rsid w:val="006E1232"/>
    <w:rsid w:val="006F7363"/>
    <w:rsid w:val="0072251C"/>
    <w:rsid w:val="0076652A"/>
    <w:rsid w:val="00781B5B"/>
    <w:rsid w:val="007927D2"/>
    <w:rsid w:val="008906CD"/>
    <w:rsid w:val="008B1B19"/>
    <w:rsid w:val="008C71C9"/>
    <w:rsid w:val="009B2C5E"/>
    <w:rsid w:val="009C2BA5"/>
    <w:rsid w:val="009F3B08"/>
    <w:rsid w:val="00A702A4"/>
    <w:rsid w:val="00AB0B01"/>
    <w:rsid w:val="00AD1A07"/>
    <w:rsid w:val="00B30BD4"/>
    <w:rsid w:val="00B44FB8"/>
    <w:rsid w:val="00BD5EAF"/>
    <w:rsid w:val="00CB33E4"/>
    <w:rsid w:val="00D87177"/>
    <w:rsid w:val="00DD7C57"/>
    <w:rsid w:val="00E77DF5"/>
    <w:rsid w:val="00F719C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1D6"/>
  <w15:chartTrackingRefBased/>
  <w15:docId w15:val="{D66525F8-4D65-42E8-BAFB-9581CDA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0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7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1B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7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81B5B"/>
    <w:rPr>
      <w:rFonts w:ascii="Times New Roman" w:eastAsiaTheme="majorEastAsia" w:hAnsi="Times New Roman" w:cstheme="majorBidi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F3B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B08"/>
    <w:pPr>
      <w:ind w:left="720"/>
      <w:contextualSpacing/>
    </w:pPr>
  </w:style>
  <w:style w:type="paragraph" w:customStyle="1" w:styleId="Default">
    <w:name w:val="Default"/>
    <w:rsid w:val="009F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5CA31-26D4-4DB8-A4DC-3337244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2</cp:revision>
  <dcterms:created xsi:type="dcterms:W3CDTF">2021-07-22T06:46:00Z</dcterms:created>
  <dcterms:modified xsi:type="dcterms:W3CDTF">2021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